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545CA5B1" w:rsidR="00A77481" w:rsidRPr="00222C9B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7817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4</w:t>
      </w:r>
    </w:p>
    <w:p w14:paraId="385A084D" w14:textId="4EF5D593" w:rsidR="00A77481" w:rsidRPr="00644C8E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7817B4">
        <w:rPr>
          <w:rFonts w:ascii="Times New Roman" w:hAnsi="Times New Roman" w:cs="Times New Roman"/>
          <w:b/>
          <w:sz w:val="24"/>
          <w:szCs w:val="24"/>
          <w:lang w:eastAsia="en-GB"/>
        </w:rPr>
        <w:t>22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485A23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7817B4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485A2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485A23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GB"/>
        </w:rPr>
      </w:pPr>
    </w:p>
    <w:p w14:paraId="142791EA" w14:textId="77777777" w:rsidR="0018068E" w:rsidRPr="0099174E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99174E">
        <w:rPr>
          <w:szCs w:val="24"/>
        </w:rPr>
        <w:t xml:space="preserve">Всього членів комісії: </w:t>
      </w:r>
      <w:r w:rsidRPr="0099174E">
        <w:rPr>
          <w:szCs w:val="24"/>
        </w:rPr>
        <w:tab/>
        <w:t>(7) Роман Навроцький, Антон Горохівський, Микола Дерецький, Марія Пачковська, Ліна Прокопів, Роман Торожнюк, Денис Фаріончук</w:t>
      </w:r>
    </w:p>
    <w:p w14:paraId="4D1588F0" w14:textId="77777777" w:rsidR="0018068E" w:rsidRPr="00485A2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DA716" w14:textId="77777777" w:rsidR="00C27EC3" w:rsidRPr="0099174E" w:rsidRDefault="00C27EC3" w:rsidP="00333317">
      <w:pPr>
        <w:pStyle w:val="1"/>
        <w:spacing w:after="0" w:line="240" w:lineRule="auto"/>
        <w:ind w:left="0"/>
        <w:jc w:val="both"/>
        <w:rPr>
          <w:szCs w:val="24"/>
        </w:rPr>
      </w:pPr>
    </w:p>
    <w:p w14:paraId="17BD4F39" w14:textId="04CBB872" w:rsidR="00E40093" w:rsidRPr="0099174E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99174E">
        <w:rPr>
          <w:szCs w:val="24"/>
        </w:rPr>
        <w:t xml:space="preserve">Присутні члени комісії: </w:t>
      </w:r>
      <w:r w:rsidRPr="0099174E">
        <w:rPr>
          <w:szCs w:val="24"/>
        </w:rPr>
        <w:tab/>
      </w:r>
      <w:r w:rsidR="00D906E0" w:rsidRPr="0099174E">
        <w:rPr>
          <w:szCs w:val="24"/>
        </w:rPr>
        <w:t>(</w:t>
      </w:r>
      <w:r w:rsidR="005B0B18">
        <w:rPr>
          <w:szCs w:val="24"/>
        </w:rPr>
        <w:t>5</w:t>
      </w:r>
      <w:r w:rsidR="00D906E0" w:rsidRPr="0099174E">
        <w:rPr>
          <w:szCs w:val="24"/>
        </w:rPr>
        <w:t>) Роман Навроцький, Антон Горохівський</w:t>
      </w:r>
      <w:r w:rsidR="00644C8E" w:rsidRPr="0099174E">
        <w:rPr>
          <w:szCs w:val="24"/>
        </w:rPr>
        <w:t xml:space="preserve">, </w:t>
      </w:r>
      <w:r w:rsidR="00D906E0" w:rsidRPr="0099174E">
        <w:rPr>
          <w:szCs w:val="24"/>
        </w:rPr>
        <w:t xml:space="preserve">Марія Пачковська, Ліна Прокопів, Роман Торожнюк, </w:t>
      </w:r>
    </w:p>
    <w:p w14:paraId="777CF4B3" w14:textId="77777777" w:rsidR="00D906E0" w:rsidRPr="00485A23" w:rsidRDefault="00D906E0" w:rsidP="00333317">
      <w:pPr>
        <w:pStyle w:val="1"/>
        <w:spacing w:after="0" w:line="240" w:lineRule="auto"/>
        <w:ind w:left="2552" w:hanging="2552"/>
        <w:jc w:val="both"/>
        <w:rPr>
          <w:color w:val="FF0000"/>
          <w:szCs w:val="24"/>
        </w:rPr>
      </w:pPr>
    </w:p>
    <w:p w14:paraId="534841EC" w14:textId="557325DE" w:rsidR="0035120D" w:rsidRPr="005B0B18" w:rsidRDefault="00121ED4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  <w:r w:rsidRPr="005B0B18">
        <w:rPr>
          <w:szCs w:val="24"/>
        </w:rPr>
        <w:t>Відсутні</w:t>
      </w:r>
      <w:r w:rsidR="00E40093" w:rsidRPr="005B0B18">
        <w:rPr>
          <w:szCs w:val="24"/>
        </w:rPr>
        <w:t xml:space="preserve"> члени комісії: (</w:t>
      </w:r>
      <w:r w:rsidR="005B0B18">
        <w:rPr>
          <w:szCs w:val="24"/>
        </w:rPr>
        <w:t>2</w:t>
      </w:r>
      <w:r w:rsidR="00E40093" w:rsidRPr="005B0B18">
        <w:rPr>
          <w:szCs w:val="24"/>
        </w:rPr>
        <w:t xml:space="preserve">) </w:t>
      </w:r>
      <w:r w:rsidR="00644C8E" w:rsidRPr="005B0B18">
        <w:rPr>
          <w:szCs w:val="24"/>
        </w:rPr>
        <w:t>Микола Дерецький</w:t>
      </w:r>
      <w:r w:rsidR="005B0B18" w:rsidRPr="005B0B18">
        <w:rPr>
          <w:szCs w:val="24"/>
        </w:rPr>
        <w:t xml:space="preserve">, </w:t>
      </w:r>
      <w:r w:rsidR="005B0B18" w:rsidRPr="005B0B18">
        <w:rPr>
          <w:szCs w:val="24"/>
        </w:rPr>
        <w:t>Денис Фаріончук</w:t>
      </w:r>
    </w:p>
    <w:p w14:paraId="7450E313" w14:textId="77777777" w:rsidR="00E40093" w:rsidRPr="005B0B18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Pr="00F66D1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A77208F" w14:textId="1A61829A" w:rsidR="0099174E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</w:t>
      </w:r>
      <w:r w:rsidR="009917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1E388D" w14:textId="5D314D36" w:rsidR="0099174E" w:rsidRPr="0099174E" w:rsidRDefault="0099174E" w:rsidP="0099174E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99174E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Денис Гузар – старший інспектор сектору взаємодії у соціальних мережах </w:t>
      </w:r>
      <w:r>
        <w:rPr>
          <w:rFonts w:eastAsiaTheme="minorEastAsia"/>
          <w:b w:val="0"/>
          <w:bCs w:val="0"/>
          <w:color w:val="000000" w:themeColor="text1"/>
          <w:sz w:val="24"/>
          <w:szCs w:val="24"/>
        </w:rPr>
        <w:t>у</w:t>
      </w:r>
      <w:r w:rsidRPr="0099174E">
        <w:rPr>
          <w:rFonts w:eastAsiaTheme="minorEastAsia"/>
          <w:b w:val="0"/>
          <w:bCs w:val="0"/>
          <w:color w:val="000000" w:themeColor="text1"/>
          <w:sz w:val="24"/>
          <w:szCs w:val="24"/>
        </w:rPr>
        <w:t>правління цифрової трансформації та комунікацій зі ЗМІ</w:t>
      </w:r>
      <w:r>
        <w:rPr>
          <w:rFonts w:eastAsiaTheme="minorEastAsia"/>
          <w:b w:val="0"/>
          <w:bCs w:val="0"/>
          <w:color w:val="000000" w:themeColor="text1"/>
          <w:sz w:val="24"/>
          <w:szCs w:val="24"/>
        </w:rPr>
        <w:t>.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485A2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04512F" w14:textId="279BC9E7" w:rsidR="0018068E" w:rsidRPr="009F00E1" w:rsidRDefault="0018068E" w:rsidP="00333317">
      <w:pPr>
        <w:pStyle w:val="1"/>
        <w:spacing w:after="0" w:line="240" w:lineRule="auto"/>
        <w:ind w:left="0"/>
        <w:jc w:val="both"/>
        <w:rPr>
          <w:szCs w:val="24"/>
        </w:rPr>
      </w:pPr>
      <w:r w:rsidRPr="009F00E1">
        <w:rPr>
          <w:szCs w:val="24"/>
        </w:rPr>
        <w:t>Депутат</w:t>
      </w:r>
      <w:r w:rsidR="006D5CC5">
        <w:rPr>
          <w:szCs w:val="24"/>
        </w:rPr>
        <w:t>и</w:t>
      </w:r>
      <w:r w:rsidRPr="009F00E1">
        <w:rPr>
          <w:szCs w:val="24"/>
        </w:rPr>
        <w:t xml:space="preserve"> міської ради</w:t>
      </w:r>
      <w:r w:rsidR="00CB2B11" w:rsidRPr="009F00E1">
        <w:rPr>
          <w:szCs w:val="24"/>
        </w:rPr>
        <w:t xml:space="preserve"> </w:t>
      </w:r>
      <w:r w:rsidR="009F00E1" w:rsidRPr="009F00E1">
        <w:rPr>
          <w:szCs w:val="24"/>
        </w:rPr>
        <w:t>Роман Навроцький</w:t>
      </w:r>
      <w:r w:rsidR="006D5CC5">
        <w:rPr>
          <w:szCs w:val="24"/>
        </w:rPr>
        <w:t xml:space="preserve">, </w:t>
      </w:r>
      <w:r w:rsidR="006D5CC5" w:rsidRPr="0099174E">
        <w:rPr>
          <w:szCs w:val="24"/>
        </w:rPr>
        <w:t>Марія Пачковська</w:t>
      </w:r>
      <w:r w:rsidR="006D5CC5">
        <w:rPr>
          <w:szCs w:val="24"/>
        </w:rPr>
        <w:t xml:space="preserve"> б</w:t>
      </w:r>
      <w:r w:rsidR="00932FF4" w:rsidRPr="009F00E1">
        <w:rPr>
          <w:szCs w:val="24"/>
        </w:rPr>
        <w:t>ра</w:t>
      </w:r>
      <w:r w:rsidR="006D5CC5">
        <w:rPr>
          <w:szCs w:val="24"/>
        </w:rPr>
        <w:t>ли</w:t>
      </w:r>
      <w:r w:rsidR="00932FF4" w:rsidRPr="009F00E1">
        <w:rPr>
          <w:szCs w:val="24"/>
        </w:rPr>
        <w:t xml:space="preserve"> участь в засіданні постійної комісії за допомогою електрон</w:t>
      </w:r>
      <w:r w:rsidR="0015261D">
        <w:rPr>
          <w:szCs w:val="24"/>
        </w:rPr>
        <w:t>н</w:t>
      </w:r>
      <w:r w:rsidR="006D5CC5">
        <w:rPr>
          <w:szCs w:val="24"/>
        </w:rPr>
        <w:t>их</w:t>
      </w:r>
      <w:r w:rsidR="00932FF4" w:rsidRPr="009F00E1">
        <w:rPr>
          <w:szCs w:val="24"/>
        </w:rPr>
        <w:t xml:space="preserve"> месенджер</w:t>
      </w:r>
      <w:r w:rsidR="006D5CC5">
        <w:rPr>
          <w:szCs w:val="24"/>
        </w:rPr>
        <w:t>ів</w:t>
      </w:r>
      <w:r w:rsidR="00932FF4" w:rsidRPr="009F00E1">
        <w:rPr>
          <w:szCs w:val="24"/>
        </w:rPr>
        <w:t>, як</w:t>
      </w:r>
      <w:r w:rsidR="006D5CC5">
        <w:rPr>
          <w:szCs w:val="24"/>
        </w:rPr>
        <w:t>і</w:t>
      </w:r>
      <w:r w:rsidR="00932FF4" w:rsidRPr="009F00E1">
        <w:rPr>
          <w:szCs w:val="24"/>
        </w:rPr>
        <w:t xml:space="preserve"> не заборонен</w:t>
      </w:r>
      <w:r w:rsidR="006D5CC5">
        <w:rPr>
          <w:szCs w:val="24"/>
        </w:rPr>
        <w:t>і</w:t>
      </w:r>
      <w:r w:rsidR="00932FF4" w:rsidRPr="009F00E1">
        <w:rPr>
          <w:szCs w:val="24"/>
        </w:rPr>
        <w:t xml:space="preserve"> до використання в Україні.</w:t>
      </w:r>
    </w:p>
    <w:p w14:paraId="68120912" w14:textId="7777777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AA8E3" w14:textId="56FE9EA4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C6F12" w14:textId="7777777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4055C" w14:textId="78F628F2" w:rsidR="001B6E2E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1B6E2E">
        <w:rPr>
          <w:rFonts w:ascii="Times New Roman" w:eastAsia="Times New Roman" w:hAnsi="Times New Roman" w:cs="Times New Roman"/>
          <w:sz w:val="24"/>
          <w:szCs w:val="24"/>
        </w:rPr>
        <w:t xml:space="preserve">запропонував взя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 </w:t>
      </w:r>
      <w:r w:rsidR="001B6E2E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листа від  </w:t>
      </w:r>
      <w:r w:rsidR="007817B4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817B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4 №</w:t>
      </w:r>
      <w:r w:rsidRPr="005C233D">
        <w:t xml:space="preserve"> </w:t>
      </w:r>
      <w:r w:rsidR="007817B4">
        <w:rPr>
          <w:rFonts w:ascii="Times New Roman" w:eastAsia="Times New Roman" w:hAnsi="Times New Roman" w:cs="Times New Roman"/>
          <w:sz w:val="24"/>
          <w:szCs w:val="24"/>
        </w:rPr>
        <w:t>3722</w:t>
      </w:r>
      <w:r w:rsidRPr="005C233D">
        <w:rPr>
          <w:rFonts w:ascii="Times New Roman" w:eastAsia="Times New Roman" w:hAnsi="Times New Roman" w:cs="Times New Roman"/>
          <w:sz w:val="24"/>
          <w:szCs w:val="24"/>
        </w:rPr>
        <w:t>/2024</w:t>
      </w:r>
      <w:r w:rsidR="001B6E2E">
        <w:rPr>
          <w:rFonts w:ascii="Times New Roman" w:eastAsia="Times New Roman" w:hAnsi="Times New Roman" w:cs="Times New Roman"/>
          <w:sz w:val="24"/>
          <w:szCs w:val="24"/>
        </w:rPr>
        <w:t xml:space="preserve"> за основу.</w:t>
      </w:r>
    </w:p>
    <w:p w14:paraId="777E9FA5" w14:textId="7777777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F6A1C" w14:textId="36B68C4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="006C6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т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у денного за основу: </w:t>
      </w:r>
      <w:r w:rsidR="005B0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0B95619D" w14:textId="77777777" w:rsidR="006D72BC" w:rsidRDefault="006D72BC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45B451B" w14:textId="77777777" w:rsidR="006D72BC" w:rsidRDefault="006D72BC" w:rsidP="006D72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иступив: Віктор Кібляр, який запропонув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яти з розгляду 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ійної комісії міської ради наступ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та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C76F7D8" w14:textId="77777777" w:rsidR="006D72BC" w:rsidRPr="00987D64" w:rsidRDefault="006D72BC" w:rsidP="006D72B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Андрія Сахарова, 3  ТОВ «Тернопільська «Медтехніка»</w:t>
      </w:r>
    </w:p>
    <w:p w14:paraId="1FB1E8D6" w14:textId="77777777" w:rsidR="00DB2615" w:rsidRDefault="00DB2615" w:rsidP="00D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AF791" w14:textId="77777777" w:rsidR="007817B4" w:rsidRPr="0055522E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 Віктор Кібляр, який запропонував доповнити порядок денний постійної комісії міської ради наступн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танн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7283C42" w14:textId="77777777" w:rsidR="007817B4" w:rsidRDefault="007817B4" w:rsidP="007817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Дениса Лукіяновича,8 приватному підприємству «АРТВІН»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9C8DDD" w14:textId="77777777" w:rsidR="007817B4" w:rsidRPr="00362E5B" w:rsidRDefault="007817B4" w:rsidP="007817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2DC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39FB219D" w14:textId="77777777" w:rsidR="007817B4" w:rsidRPr="00362E5B" w:rsidRDefault="007817B4" w:rsidP="007817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2DC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Андрея Шептицького, 20, прим. 1а  ТОВ «ТМГ-2016»</w:t>
      </w:r>
    </w:p>
    <w:p w14:paraId="72456511" w14:textId="77777777" w:rsidR="007817B4" w:rsidRPr="0055522E" w:rsidRDefault="007817B4" w:rsidP="007817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2DC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Романа Купчинського, 5а Тернопільському академічному ліцею «Українська гімназія»  ім. І. Франка Тернопільської міської ради</w:t>
      </w:r>
    </w:p>
    <w:p w14:paraId="18EB73D1" w14:textId="1BC6CCB4" w:rsidR="006D5CC5" w:rsidRPr="006D5CC5" w:rsidRDefault="006D5CC5" w:rsidP="006D5CC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, 32 г приміщення 4 гр. Березі А.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9D069" w14:textId="77E38EF9" w:rsidR="006D5CC5" w:rsidRPr="006D5CC5" w:rsidRDefault="006D5CC5" w:rsidP="006D5CC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Патріарха Любомира Гузара,1а гр. Лебедович С.Б.</w:t>
      </w:r>
    </w:p>
    <w:p w14:paraId="65B3CAFA" w14:textId="448EE181" w:rsidR="00B82683" w:rsidRPr="006D5CC5" w:rsidRDefault="006D5CC5" w:rsidP="006D5CC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C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</w:r>
    </w:p>
    <w:p w14:paraId="711100FD" w14:textId="77777777" w:rsidR="00987D64" w:rsidRPr="00987D64" w:rsidRDefault="00987D64" w:rsidP="001526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A3601" w14:textId="316A1140" w:rsidR="00336FD1" w:rsidRPr="00222C9B" w:rsidRDefault="000233CB" w:rsidP="00336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доповнення порядку денного питаннями, озвученими Віктором Кібляром:</w:t>
      </w:r>
      <w:r w:rsidR="00336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5</w:t>
      </w:r>
      <w:r w:rsidR="00336FD1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1BA7F1A7" w14:textId="5406A0D3" w:rsidR="00336FD1" w:rsidRDefault="00336FD1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31E9B6" w14:textId="1DE2E058" w:rsidR="00336FD1" w:rsidRDefault="00EB1E92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 Роман Навроцький, який запропонував затвердити порядок денний постійної комісії в цілому.</w:t>
      </w:r>
    </w:p>
    <w:p w14:paraId="652BB662" w14:textId="77777777" w:rsidR="00EB1E92" w:rsidRDefault="00EB1E92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D53233" w14:textId="0FF733DC" w:rsidR="0018068E" w:rsidRPr="00222C9B" w:rsidRDefault="00336FD1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="00644DE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 порядку д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ілому</w:t>
      </w:r>
      <w:r w:rsidR="004B7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раховуючи пропозиції Віктора Кібляра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B0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5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62C8ADF0" w14:textId="77777777" w:rsidR="007B3FB4" w:rsidRDefault="007B3FB4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3E187C" w14:textId="3ADFFD5D" w:rsidR="00485A23" w:rsidRPr="007817B4" w:rsidRDefault="0018068E" w:rsidP="00781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0A5BCFA0" w14:textId="77777777" w:rsidR="002179F6" w:rsidRDefault="002179F6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8BE750" w14:textId="77777777" w:rsidR="006D72BC" w:rsidRDefault="006D72BC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99D23" w14:textId="4BB43410" w:rsidR="00216766" w:rsidRPr="00485A23" w:rsidRDefault="00353E7C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1876E1B3" w14:textId="77777777" w:rsidR="006C77F6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140969"/>
    </w:p>
    <w:p w14:paraId="293E1E96" w14:textId="77777777" w:rsidR="006D72BC" w:rsidRDefault="006D72BC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5"/>
        <w:gridCol w:w="8472"/>
      </w:tblGrid>
      <w:tr w:rsidR="007817B4" w:rsidRPr="0055522E" w14:paraId="2BCBAFCC" w14:textId="77777777" w:rsidTr="00590401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D2221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65233111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E345E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</w:tr>
      <w:tr w:rsidR="007817B4" w:rsidRPr="0055522E" w14:paraId="4B51B59B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4010C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8FE54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проходу та проїзду до багатоквартирного житлового будинку з приміщеннями громадського призначення за адресою вул. Степана Будного </w:t>
            </w: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говуючому кооперативу «Будного»</w:t>
            </w:r>
          </w:p>
        </w:tc>
      </w:tr>
      <w:tr w:rsidR="007817B4" w:rsidRPr="0055522E" w14:paraId="1542C15A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0D407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2C66A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      </w:r>
          </w:p>
        </w:tc>
      </w:tr>
      <w:tr w:rsidR="007817B4" w:rsidRPr="0055522E" w14:paraId="5D6F459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0624D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7FE2F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      </w:r>
          </w:p>
        </w:tc>
      </w:tr>
      <w:tr w:rsidR="007817B4" w:rsidRPr="0055522E" w14:paraId="6FDD6A5A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76A5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D41AD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Героїв Національної гвардії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7817B4" w:rsidRPr="0055522E" w14:paraId="0AFC6FF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5FD1A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B9268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 відведення земельної ділянки  за адресою вул. Микулинецька (Проектна,219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7817B4" w:rsidRPr="0055522E" w14:paraId="54B8698C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FCB1F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011D2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 відведення земельної ділянки  за адресою вул. Микулинецька (Проектна,217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7817B4" w:rsidRPr="0055522E" w14:paraId="3F7244D9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60BE8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39A4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 8 ТОВ «Саната Т»</w:t>
            </w:r>
          </w:p>
        </w:tc>
      </w:tr>
      <w:tr w:rsidR="007817B4" w:rsidRPr="0055522E" w14:paraId="39EF15FC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8155F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89D81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 8 гр. Ракітіній Н.О.</w:t>
            </w:r>
          </w:p>
        </w:tc>
      </w:tr>
      <w:tr w:rsidR="007817B4" w:rsidRPr="0055522E" w14:paraId="6894F6DE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4043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D0A68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 відведення земельної ділянки  за адресою вул. Микулинецька (Проектна,212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7817B4" w:rsidRPr="0055522E" w14:paraId="377BF352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A09B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11ABE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 відведення земельної ділянки  за адресою вул. Микулинецька (Проектна,215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7817B4" w:rsidRPr="0055522E" w14:paraId="26A4638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53DA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79B7B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 відведення земельної ділянки  за адресою вул. Микулинецька (Проектна,216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7817B4" w:rsidRPr="0055522E" w14:paraId="6855747F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DB1B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62F6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Андрія Пушкаря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7817B4" w:rsidRPr="0055522E" w14:paraId="035FC924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1304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D42FD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Олександра Довженка, 14а  ТОВ «ТМГ-2016»</w:t>
            </w:r>
          </w:p>
        </w:tc>
      </w:tr>
      <w:tr w:rsidR="007817B4" w:rsidRPr="0055522E" w14:paraId="0DD98F2D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2CC5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62800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Бродівська, 44 ТОВ «Намір»</w:t>
            </w:r>
          </w:p>
        </w:tc>
      </w:tr>
      <w:tr w:rsidR="007817B4" w:rsidRPr="0055522E" w14:paraId="736AA79F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5888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F598A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Новий Світ,41 ОСББ «ГРІН ЛАЙН»</w:t>
            </w:r>
          </w:p>
        </w:tc>
      </w:tr>
      <w:tr w:rsidR="007817B4" w:rsidRPr="0055522E" w14:paraId="369CB02E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D6A35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06AC3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7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Воробець Г.В.</w:t>
            </w:r>
          </w:p>
        </w:tc>
      </w:tr>
      <w:tr w:rsidR="007817B4" w:rsidRPr="0055522E" w14:paraId="29350D6A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F996C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D8D5D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23 гр. Семеновій І. В.</w:t>
            </w:r>
          </w:p>
        </w:tc>
      </w:tr>
      <w:tr w:rsidR="007817B4" w:rsidRPr="0055522E" w14:paraId="13106600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0732C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F4CC0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198 гр.Гриневичу Ю.М.</w:t>
            </w:r>
          </w:p>
        </w:tc>
      </w:tr>
      <w:tr w:rsidR="007817B4" w:rsidRPr="0055522E" w14:paraId="4E811A3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5D867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BCF6C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88 гр.Зайшлі Л.Є.</w:t>
            </w:r>
          </w:p>
        </w:tc>
      </w:tr>
      <w:tr w:rsidR="007817B4" w:rsidRPr="0055522E" w14:paraId="6E001C9E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3108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0DF37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15 Квітня комунальному підприємству «Тернопільводоканал»</w:t>
            </w:r>
          </w:p>
        </w:tc>
      </w:tr>
      <w:tr w:rsidR="007817B4" w:rsidRPr="0055522E" w14:paraId="5365164F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6B8DC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E9348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15 Квітня комунальному підприємству «Тернопільводоканал»</w:t>
            </w:r>
          </w:p>
        </w:tc>
      </w:tr>
      <w:tr w:rsidR="007817B4" w:rsidRPr="0055522E" w14:paraId="5DEDF932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B6C7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1E79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Юрія Іллєнка,3В ОСББ  «Ю.Іллєнка 3В»</w:t>
            </w:r>
          </w:p>
        </w:tc>
      </w:tr>
      <w:tr w:rsidR="007817B4" w:rsidRPr="0055522E" w14:paraId="6D58A278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DEA9A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DDDF4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Юрія Іллєнка,3Б ОСББ «Я. Головацького 3Б»</w:t>
            </w:r>
          </w:p>
        </w:tc>
      </w:tr>
      <w:tr w:rsidR="007817B4" w:rsidRPr="0055522E" w14:paraId="0AD996EC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DC4B6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06258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розгляд клопотання гр.Дьоріна В.В.</w:t>
            </w:r>
          </w:p>
        </w:tc>
      </w:tr>
      <w:tr w:rsidR="007817B4" w:rsidRPr="0055522E" w14:paraId="14BE43C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FA41D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7D83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      </w:r>
          </w:p>
        </w:tc>
      </w:tr>
      <w:tr w:rsidR="007817B4" w:rsidRPr="0055522E" w14:paraId="6CC61CE4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A03A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1ABBB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152а гр.Абрамович Н.С.</w:t>
            </w:r>
          </w:p>
        </w:tc>
      </w:tr>
      <w:tr w:rsidR="007817B4" w:rsidRPr="0055522E" w14:paraId="066720BF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F4FB1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0EC5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Родини Барвінських,16 ОСББ «Родини Барвінських 16»</w:t>
            </w:r>
          </w:p>
        </w:tc>
      </w:tr>
      <w:tr w:rsidR="007817B4" w:rsidRPr="0055522E" w14:paraId="64A4A1F2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FE4C7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87246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 технічної документації з нормативної грошової оцінки земельної ділянки за адресою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Державній податковій службі України</w:t>
            </w:r>
          </w:p>
        </w:tc>
      </w:tr>
      <w:tr w:rsidR="007817B4" w:rsidRPr="0055522E" w14:paraId="29A6F531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5BBCD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256C0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Василя Стуса,2а гр.Чофай В.І., Чофаю В.Є., Чофай Л.Є.</w:t>
            </w:r>
          </w:p>
        </w:tc>
      </w:tr>
      <w:tr w:rsidR="007817B4" w:rsidRPr="0055522E" w14:paraId="26760B34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32F2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40EBC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портивна, 5 гр.Кароль Є.Я.</w:t>
            </w:r>
          </w:p>
        </w:tc>
      </w:tr>
      <w:tr w:rsidR="007817B4" w:rsidRPr="0055522E" w14:paraId="47F1527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8999E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A0011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Князя Василя Костянтина Острозького,19 гр. Андріуці М. М.</w:t>
            </w:r>
          </w:p>
        </w:tc>
      </w:tr>
      <w:tr w:rsidR="007817B4" w:rsidRPr="0055522E" w14:paraId="3E1594C2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53AE2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0A48D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озовецька, 26 ПАТ «Тернопільський молокозавод»</w:t>
            </w:r>
          </w:p>
        </w:tc>
      </w:tr>
      <w:tr w:rsidR="007817B4" w:rsidRPr="0055522E" w14:paraId="09355654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8A0A7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82020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ойківська,4 гр. Стойку Ю. І.</w:t>
            </w:r>
          </w:p>
        </w:tc>
      </w:tr>
      <w:tr w:rsidR="007817B4" w:rsidRPr="0055522E" w14:paraId="5DA40C8C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7ACD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D03B4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Дениса Лукіяновича, 12  гр. Золотому Є.В.</w:t>
            </w:r>
          </w:p>
        </w:tc>
      </w:tr>
      <w:tr w:rsidR="007817B4" w:rsidRPr="0055522E" w14:paraId="60CDCD82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22FF2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655FF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248 ОСББ «КЛЕНОВИЙ ГАЙ,248»</w:t>
            </w:r>
          </w:p>
        </w:tc>
      </w:tr>
      <w:tr w:rsidR="007817B4" w:rsidRPr="0055522E" w14:paraId="2F51E1A8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1E511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AC2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      </w:r>
          </w:p>
        </w:tc>
      </w:tr>
      <w:tr w:rsidR="007817B4" w:rsidRPr="0055522E" w14:paraId="599C732B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AB82E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8A7DD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Бойківська,10 гр.Стасюку В.М.</w:t>
            </w:r>
          </w:p>
        </w:tc>
      </w:tr>
      <w:tr w:rsidR="007817B4" w:rsidRPr="0055522E" w14:paraId="2A44E97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B2710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686F9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Спортивна,5 гр. Гаріну Б. Й.</w:t>
            </w:r>
          </w:p>
        </w:tc>
      </w:tr>
      <w:tr w:rsidR="007817B4" w:rsidRPr="0055522E" w14:paraId="3C68938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CEFAB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33582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Антіна Манастирського,8 (гр. Пилипчук І. І. та інші)</w:t>
            </w:r>
          </w:p>
        </w:tc>
      </w:tr>
      <w:tr w:rsidR="007817B4" w:rsidRPr="0055522E" w14:paraId="4555CB0A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203F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1DCF1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205 гр.Шевчуку Р.А.</w:t>
            </w:r>
          </w:p>
        </w:tc>
      </w:tr>
      <w:tr w:rsidR="007817B4" w:rsidRPr="0055522E" w14:paraId="360AFAA8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0F09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C7BEC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Приміська,18 гр.Робак О.В., Липці І.І.</w:t>
            </w:r>
          </w:p>
        </w:tc>
      </w:tr>
      <w:tr w:rsidR="007817B4" w:rsidRPr="0055522E" w14:paraId="4B938AD0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EC46A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1F7FE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Софії Стадникової,35 гр.Федченко О.В.</w:t>
            </w:r>
          </w:p>
        </w:tc>
      </w:tr>
      <w:tr w:rsidR="007817B4" w:rsidRPr="0055522E" w14:paraId="1653262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2899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59331024"/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6A0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За Рудкою, 21 гр. Тукало І.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"/>
      <w:tr w:rsidR="007817B4" w:rsidRPr="0055522E" w14:paraId="2C9BE24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3B9A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A3478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159331043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ку технічної документації із землеустрою щодо встановлення меж земельної ділянки в натурі (на місцевості)  </w:t>
            </w: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 обслуговування багатоквартирного житлового будинку з вбудовано-прибудованими приміщеннями громадського призначення за адресою вул.Збаразька,29а ТОВ «Янтар Сервіс»</w:t>
            </w:r>
            <w:bookmarkEnd w:id="2"/>
          </w:p>
        </w:tc>
      </w:tr>
      <w:tr w:rsidR="007817B4" w:rsidRPr="0055522E" w14:paraId="6E0A516C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44283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88671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3" w:name="_Hlk159331057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Андрея Шептицького, 7б  ТОВ «ЕТЕРНА НОВА»</w:t>
            </w:r>
            <w:bookmarkEnd w:id="3"/>
          </w:p>
        </w:tc>
      </w:tr>
      <w:tr w:rsidR="007817B4" w:rsidRPr="0055522E" w14:paraId="6628C869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9B2A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59331069"/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768B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есі Українки, 21в гр. Олійник Н.В.</w:t>
            </w:r>
          </w:p>
        </w:tc>
      </w:tr>
      <w:bookmarkEnd w:id="4"/>
      <w:tr w:rsidR="007817B4" w:rsidRPr="0055522E" w14:paraId="08A0460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4A1F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16945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159331090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проспект Злуки,45а гр. Молоток Л.А.</w:t>
            </w:r>
            <w:bookmarkEnd w:id="5"/>
          </w:p>
        </w:tc>
      </w:tr>
      <w:tr w:rsidR="007817B4" w:rsidRPr="0055522E" w14:paraId="5DA0CB28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6EE1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2749E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59331119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айова,51а ТОВ «ВЙО»</w:t>
            </w:r>
            <w:bookmarkEnd w:id="6"/>
          </w:p>
        </w:tc>
      </w:tr>
      <w:tr w:rsidR="007817B4" w:rsidRPr="0055522E" w14:paraId="1AA31C10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9DD0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91E0F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59331131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 міської територіальної громади, гр. Чайці І.О.</w:t>
            </w:r>
            <w:bookmarkEnd w:id="7"/>
          </w:p>
        </w:tc>
      </w:tr>
      <w:tr w:rsidR="007817B4" w:rsidRPr="0055522E" w14:paraId="758ABFF2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859F7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055DC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59331146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Володимира Лучаковського ФО-П Рудакевич І.П.</w:t>
            </w:r>
            <w:bookmarkEnd w:id="8"/>
          </w:p>
        </w:tc>
      </w:tr>
      <w:tr w:rsidR="007817B4" w:rsidRPr="0055522E" w14:paraId="3CC0F4D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29DC0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Hlk159331157"/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AABE4" w14:textId="414BD7B7" w:rsidR="007817B4" w:rsidRPr="0055522E" w:rsidRDefault="00C6587E" w:rsidP="00C658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припинення права користув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5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ими ділянками</w:t>
            </w:r>
          </w:p>
        </w:tc>
      </w:tr>
      <w:bookmarkEnd w:id="9"/>
      <w:tr w:rsidR="007817B4" w:rsidRPr="0055522E" w14:paraId="4671B73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999F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B4778" w14:textId="77777777" w:rsidR="007817B4" w:rsidRPr="0055522E" w:rsidRDefault="007817B4" w:rsidP="00590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Hlk1593311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Дениса Лукіяновича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ому підприємству «АРТВІН»</w:t>
            </w:r>
            <w:bookmarkEnd w:id="10"/>
          </w:p>
        </w:tc>
      </w:tr>
      <w:tr w:rsidR="007817B4" w:rsidRPr="0055522E" w14:paraId="55D85368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E6CAF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C35C9" w14:textId="77777777" w:rsidR="007817B4" w:rsidRDefault="007817B4" w:rsidP="00590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59331263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  <w:bookmarkEnd w:id="11"/>
          </w:p>
        </w:tc>
      </w:tr>
      <w:tr w:rsidR="007817B4" w:rsidRPr="0055522E" w14:paraId="5595120A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B27E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07353" w14:textId="77777777" w:rsidR="007817B4" w:rsidRDefault="007817B4" w:rsidP="00590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59331271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Андрея Шептицького, 20, прим. 1а  ТОВ «ТМГ-2016»</w:t>
            </w:r>
            <w:bookmarkEnd w:id="12"/>
          </w:p>
        </w:tc>
      </w:tr>
      <w:tr w:rsidR="007817B4" w:rsidRPr="0055522E" w14:paraId="0EE36367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F022" w14:textId="77777777" w:rsidR="007817B4" w:rsidRPr="0055522E" w:rsidRDefault="007817B4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634C6" w14:textId="77777777" w:rsidR="007817B4" w:rsidRDefault="007817B4" w:rsidP="00590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59331279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Романа Купчинського, 5а Тернопільському академічному ліцею «Українська гімназія»  ім. І. Франка Тернопільської міської ради</w:t>
            </w:r>
            <w:bookmarkEnd w:id="13"/>
          </w:p>
        </w:tc>
      </w:tr>
      <w:tr w:rsidR="006D5CC5" w:rsidRPr="0055522E" w14:paraId="2DC50297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386C" w14:textId="77777777" w:rsidR="006D5CC5" w:rsidRPr="0055522E" w:rsidRDefault="006D5CC5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E7681" w14:textId="02A6A0DA" w:rsidR="006D5CC5" w:rsidRPr="006D5CC5" w:rsidRDefault="006D5CC5" w:rsidP="00590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CC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32 г приміщення 4 гр. Березі А. В.</w:t>
            </w:r>
          </w:p>
        </w:tc>
      </w:tr>
      <w:tr w:rsidR="006D5CC5" w:rsidRPr="0055522E" w14:paraId="7714730E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0CFE4" w14:textId="77777777" w:rsidR="006D5CC5" w:rsidRPr="0055522E" w:rsidRDefault="006D5CC5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44695" w14:textId="1B8B6306" w:rsidR="006D5CC5" w:rsidRPr="006D5CC5" w:rsidRDefault="006D5CC5" w:rsidP="00590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CC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Патріарха Любомира Гузара,1а гр. Лебедович С.Б.</w:t>
            </w:r>
          </w:p>
        </w:tc>
      </w:tr>
      <w:tr w:rsidR="006D5CC5" w:rsidRPr="0055522E" w14:paraId="4E6FC6AE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F8BB" w14:textId="77777777" w:rsidR="006D5CC5" w:rsidRPr="0055522E" w:rsidRDefault="006D5CC5" w:rsidP="007817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D14B2" w14:textId="037127C0" w:rsidR="006D5CC5" w:rsidRPr="001D32DC" w:rsidRDefault="006D5CC5" w:rsidP="00590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      </w:r>
          </w:p>
        </w:tc>
      </w:tr>
    </w:tbl>
    <w:p w14:paraId="1112E0D9" w14:textId="77777777" w:rsidR="007817B4" w:rsidRPr="00D85B47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489337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59491185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проходу та проїзду до багатоквартирного житлового будинку з приміщеннями громадського призначення за адресою вул. Степана Будного обслуговуючому кооперативу «Будного»</w:t>
      </w:r>
    </w:p>
    <w:p w14:paraId="2744692B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C83F8D3" w14:textId="3B957095" w:rsidR="00E355A3" w:rsidRDefault="00E355A3" w:rsidP="00E35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ійснити виїзне засідання комісії на дану земельну діля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метою детального вивчення питання </w:t>
      </w:r>
    </w:p>
    <w:p w14:paraId="4A12136B" w14:textId="7E25A962" w:rsidR="007B53C8" w:rsidRDefault="007B53C8" w:rsidP="00E35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 Ліна Прокопів</w:t>
      </w:r>
    </w:p>
    <w:p w14:paraId="30E0A003" w14:textId="64DF3C4D" w:rsidR="00E355A3" w:rsidRPr="006328DB" w:rsidRDefault="00E355A3" w:rsidP="00E35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6328DB">
        <w:rPr>
          <w:rFonts w:ascii="Times New Roman" w:hAnsi="Times New Roman" w:cs="Times New Roman"/>
          <w:sz w:val="24"/>
          <w:szCs w:val="24"/>
        </w:rPr>
        <w:t xml:space="preserve">пропозицію </w:t>
      </w:r>
      <w:r w:rsidRPr="006328DB">
        <w:rPr>
          <w:rFonts w:ascii="Times New Roman" w:hAnsi="Times New Roman" w:cs="Times New Roman"/>
          <w:sz w:val="24"/>
          <w:szCs w:val="24"/>
        </w:rPr>
        <w:t>Романа Навроцького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: За –</w:t>
      </w:r>
      <w:r w:rsidR="001526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6328DB" w:rsidRPr="006328D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, утримались-</w:t>
      </w:r>
      <w:r w:rsidR="0015261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14"/>
    <w:p w14:paraId="776D9F5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873B1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33494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</w:r>
    </w:p>
    <w:p w14:paraId="4E34ED5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F818801" w14:textId="6C92E836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74B7C1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E3224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75EBB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</w:r>
    </w:p>
    <w:p w14:paraId="20E9EA80" w14:textId="77777777" w:rsidR="007817B4" w:rsidRPr="006328DB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D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1E4821F1" w14:textId="77777777" w:rsidR="006328DB" w:rsidRDefault="006328DB" w:rsidP="006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оман Навроцький, який запропонув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ійснити виїзне засідання комісії на дану земельну діля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метою детального вивчення питання </w:t>
      </w:r>
    </w:p>
    <w:p w14:paraId="48D5FDAD" w14:textId="17558B55" w:rsidR="007817B4" w:rsidRPr="006328DB" w:rsidRDefault="006328DB" w:rsidP="006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6328DB">
        <w:rPr>
          <w:rFonts w:ascii="Times New Roman" w:hAnsi="Times New Roman" w:cs="Times New Roman"/>
          <w:sz w:val="24"/>
          <w:szCs w:val="24"/>
        </w:rPr>
        <w:t>пропозицію Романа Навроцького</w:t>
      </w:r>
      <w:r w:rsidR="007817B4" w:rsidRPr="006328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0B18" w:rsidRPr="006328D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526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7B4" w:rsidRPr="006328DB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1526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17B4" w:rsidRPr="006328DB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B4" w:rsidRPr="006328DB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471B322" w14:textId="77777777" w:rsidR="007817B4" w:rsidRPr="006328DB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D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6328D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6328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F1FEA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37508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Героїв Національної гвардії Управлінню житлово-комунального господарства, благоустрою та екології Тернопільської міської ради</w:t>
      </w:r>
    </w:p>
    <w:p w14:paraId="736D935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DBB405C" w14:textId="1E77A4EF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3A0E0B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D99768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26332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 відведення земельної ділянки  за адресою вул. Микулинецька (Проектна,219) управлінню житлово-комунального господарства,  благоустрою та екології Тернопільської міської ради</w:t>
      </w:r>
    </w:p>
    <w:p w14:paraId="3DF45D1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62A412B8" w14:textId="4E0034DD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B6F151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8974BC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05EE2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 відведення земельної ділянки  за адресою вул. Микулинецька (Проектна,217) управлінню житлово-комунального господарства,  благоустрою та екології Тернопільської міської ради</w:t>
      </w:r>
    </w:p>
    <w:p w14:paraId="4154F76B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3A48C40" w14:textId="008E6D5E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AA55EE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375E5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A60C8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 8 ТОВ «Саната Т»</w:t>
      </w:r>
    </w:p>
    <w:p w14:paraId="4CCFAF33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2DB813A4" w14:textId="7E2C61A5" w:rsidR="007B53C8" w:rsidRPr="007B53C8" w:rsidRDefault="007B53C8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C8">
        <w:rPr>
          <w:rFonts w:ascii="Times New Roman" w:eastAsia="Times New Roman" w:hAnsi="Times New Roman" w:cs="Times New Roman"/>
          <w:sz w:val="24"/>
          <w:szCs w:val="24"/>
        </w:rPr>
        <w:t>Виступили: Роман Навроцький, Ліна Прокопів</w:t>
      </w:r>
    </w:p>
    <w:p w14:paraId="5681097F" w14:textId="55CBF3C4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F56426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B3E272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11D25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 8 гр. Ракітіній Н.О.</w:t>
      </w:r>
    </w:p>
    <w:p w14:paraId="2077F8B3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73125E9" w14:textId="4B1BDD5A" w:rsidR="006D72BC" w:rsidRPr="007B53C8" w:rsidRDefault="006D72BC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C8">
        <w:rPr>
          <w:rFonts w:ascii="Times New Roman" w:eastAsia="Times New Roman" w:hAnsi="Times New Roman" w:cs="Times New Roman"/>
          <w:sz w:val="24"/>
          <w:szCs w:val="24"/>
        </w:rPr>
        <w:t>Виступили: Роман Навроцький, Ліна Прокопів</w:t>
      </w:r>
    </w:p>
    <w:p w14:paraId="358C9FDA" w14:textId="79C2FEE8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EDD4A3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A74AF3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1BFD9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 відведення земельної ділянки  за адресою вул. Микулинецька (Проектна,212) управлінню житлово-комунального господарства,  благоустрою та екології Тернопільської міської ради</w:t>
      </w:r>
    </w:p>
    <w:p w14:paraId="0BD9A188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7168CA3" w14:textId="2436C889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71E25D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9DFCF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EB6E4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 відведення земельної ділянки  за адресою вул. Микулинецька (Проектна,215) управлінню житлово-комунального господарства, благоустрою та екології Тернопільської міської ради</w:t>
      </w:r>
    </w:p>
    <w:p w14:paraId="3BBB523F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1C4F19D3" w14:textId="03135A52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19E6C7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5B3457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D4105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 відведення земельної ділянки  за адресою вул. Микулинецька (Проектна,216) управлінню житлово-комунального господарства, благоустрою та екології Тернопільської міської ради</w:t>
      </w:r>
    </w:p>
    <w:p w14:paraId="353445A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16082D7" w14:textId="050016FD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E8838E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AFC357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AC7A8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Андрія Пушкаря Управлінню житлово-комунального господарства, благоустрою та екології Тернопільської міської ради</w:t>
      </w:r>
    </w:p>
    <w:p w14:paraId="54EA33D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7D2FD8B" w14:textId="6915DFE0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45599CF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FA6BA5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083C9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Олександра Довженка, 14а  ТОВ «ТМГ-2016»</w:t>
      </w:r>
    </w:p>
    <w:p w14:paraId="6ACCB6F8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A943929" w14:textId="68217FF6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361B77B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C8BE8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12605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Бродівська, 44 ТОВ «Намір»</w:t>
      </w:r>
    </w:p>
    <w:p w14:paraId="445C486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2352BFA2" w14:textId="1CDF2399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88E7B6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1FDD5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AB5FB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земельної ділянки для обслуговування багатоквартирного житлового будинку за адресою вул. Новий Світ,41 ОСББ «ГРІН ЛАЙН»</w:t>
      </w:r>
    </w:p>
    <w:p w14:paraId="30A44F8D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D575BB9" w14:textId="5AE3E38F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 Ліна Прокопів, яка повідомила про можливий конфлікт інтересів</w:t>
      </w:r>
    </w:p>
    <w:p w14:paraId="4259F4E6" w14:textId="3883036D" w:rsidR="007B53C8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23CD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 w:rsidR="007B5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3C8"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2A8CA73F" w14:textId="20A76520" w:rsidR="007817B4" w:rsidRPr="00BF79B9" w:rsidRDefault="007B53C8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D7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</w:t>
      </w:r>
      <w:r w:rsidRPr="00F23C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F23CD7" w:rsidRPr="00F23CD7">
        <w:rPr>
          <w:rFonts w:ascii="Times New Roman" w:eastAsia="Times New Roman" w:hAnsi="Times New Roman" w:cs="Times New Roman"/>
          <w:i/>
          <w:iCs/>
          <w:sz w:val="24"/>
          <w:szCs w:val="24"/>
        </w:rPr>
        <w:t>е брала участі в голосуванні</w:t>
      </w:r>
    </w:p>
    <w:p w14:paraId="70F8D94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5B3636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89F9D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7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Воробець Г.В.</w:t>
      </w:r>
    </w:p>
    <w:p w14:paraId="66100AEC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107FE51E" w14:textId="4AEFE989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5855A2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E09B7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892B3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, 23 гр. Семеновій І. В.</w:t>
      </w:r>
    </w:p>
    <w:p w14:paraId="49E0A38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9EE95B0" w14:textId="357AF273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0F14F6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7F69A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3DEBD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Микулинецька,115/198 гр.Гриневичу Ю.М.</w:t>
      </w:r>
    </w:p>
    <w:p w14:paraId="7A84DAA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5C59C13" w14:textId="3C902000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901698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63A5E12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7C64F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икулинецька,115/88 гр.Зайшлі Л.Є.</w:t>
      </w:r>
    </w:p>
    <w:p w14:paraId="3EBFA28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8CA3EF3" w14:textId="2D63ACEF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1DDD56E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651BF0C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AD9EB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15 Квітня комунальному підприємству «Тернопільводоканал»</w:t>
      </w:r>
    </w:p>
    <w:p w14:paraId="7626ECCD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5953361" w14:textId="631C325F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 Роман Навроцький</w:t>
      </w:r>
    </w:p>
    <w:p w14:paraId="4E576BE8" w14:textId="3D7FDF2B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AD391CE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8D3C3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CD709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15 Квітня комунальному підприємству «Тернопільводоканал»</w:t>
      </w:r>
    </w:p>
    <w:p w14:paraId="68E25D3E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F1FFFB8" w14:textId="5F602124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9A21AC6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AE9EB1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D4817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Юрія Іллєнка,3В ОСББ  «Ю.Іллєнка 3В»</w:t>
      </w:r>
    </w:p>
    <w:p w14:paraId="7BF3A01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C51E820" w14:textId="24704348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D42F60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CE4712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601D8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Юрія Іллєнка,3Б ОСББ «Я. Головацького 3Б»</w:t>
      </w:r>
    </w:p>
    <w:p w14:paraId="57118E0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782F5EA" w14:textId="1FEE2681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B53C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1D80D97" w14:textId="0DE15933" w:rsidR="007B53C8" w:rsidRPr="007B53C8" w:rsidRDefault="007B53C8" w:rsidP="007B53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нтон Горохівський  відсутній під час голосування.</w:t>
      </w:r>
    </w:p>
    <w:p w14:paraId="5620FB8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A5D7A7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06266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розгляд клопотання гр.Дьоріна В.В.</w:t>
      </w:r>
    </w:p>
    <w:p w14:paraId="7E3BD93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908FE0D" w14:textId="60BB752B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E355A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FFCF901" w14:textId="0DC6562B" w:rsidR="006328DB" w:rsidRPr="006328DB" w:rsidRDefault="006328DB" w:rsidP="006328D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нтон Горохівський </w:t>
      </w:r>
      <w:r>
        <w:rPr>
          <w:rFonts w:ascii="Times New Roman" w:hAnsi="Times New Roman"/>
          <w:i/>
          <w:iCs/>
          <w:sz w:val="24"/>
          <w:szCs w:val="24"/>
        </w:rPr>
        <w:t xml:space="preserve"> відсутн</w:t>
      </w:r>
      <w:r>
        <w:rPr>
          <w:rFonts w:ascii="Times New Roman" w:hAnsi="Times New Roman"/>
          <w:i/>
          <w:iCs/>
          <w:sz w:val="24"/>
          <w:szCs w:val="24"/>
        </w:rPr>
        <w:t>ій</w:t>
      </w:r>
      <w:r>
        <w:rPr>
          <w:rFonts w:ascii="Times New Roman" w:hAnsi="Times New Roman"/>
          <w:i/>
          <w:iCs/>
          <w:sz w:val="24"/>
          <w:szCs w:val="24"/>
        </w:rPr>
        <w:t xml:space="preserve"> під час голосування.</w:t>
      </w:r>
    </w:p>
    <w:p w14:paraId="4907284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A18A7B" w14:textId="77777777" w:rsidR="007817B4" w:rsidRPr="006328DB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4A643A" w14:textId="77777777" w:rsidR="007817B4" w:rsidRPr="00F23CD7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D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</w:r>
    </w:p>
    <w:p w14:paraId="12F3F338" w14:textId="77777777" w:rsidR="007817B4" w:rsidRPr="00F23CD7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D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3C65F6C" w14:textId="6625EE0B" w:rsidR="007817B4" w:rsidRPr="00F23CD7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D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3CD7">
        <w:rPr>
          <w:rFonts w:ascii="Times New Roman" w:hAnsi="Times New Roman" w:cs="Times New Roman"/>
          <w:sz w:val="24"/>
          <w:szCs w:val="24"/>
        </w:rPr>
        <w:t>проект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 w:rsidRPr="00F23CD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23CD7" w:rsidRPr="00F23C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23CD7" w:rsidRPr="00F23C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23CD7" w:rsidRPr="00F23CD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126B069" w14:textId="344A732D" w:rsidR="00F23CD7" w:rsidRPr="00F23CD7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D7">
        <w:rPr>
          <w:rFonts w:ascii="Times New Roman" w:hAnsi="Times New Roman"/>
          <w:i/>
          <w:iCs/>
          <w:sz w:val="24"/>
          <w:szCs w:val="24"/>
        </w:rPr>
        <w:t>Антон Горохівський  відсутній під час голосування</w:t>
      </w:r>
    </w:p>
    <w:p w14:paraId="5C476EED" w14:textId="77777777" w:rsidR="007817B4" w:rsidRPr="00F23CD7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D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3CD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F23C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3CD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7758E2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9A752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5949343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Микулинецька,115/152а гр.Абрамович Н.С.</w:t>
      </w:r>
    </w:p>
    <w:p w14:paraId="5DB4F118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391C709" w14:textId="43E1695A" w:rsidR="006328DB" w:rsidRPr="00BF79B9" w:rsidRDefault="006328DB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bookmarkEnd w:id="15"/>
    <w:p w14:paraId="01920CC0" w14:textId="01AC46AD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AFFCBDC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23C93E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3208C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59493466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Родини Барвінських,16 ОСББ «Родини Барвінських 16»</w:t>
      </w:r>
    </w:p>
    <w:p w14:paraId="58045899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01F88519" w14:textId="77777777" w:rsidR="006328DB" w:rsidRDefault="006328DB" w:rsidP="006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оман Навроцький, який запропонув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ійснити виїзне засідання комісії на дану земельну діля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метою детального вивчення питання </w:t>
      </w:r>
    </w:p>
    <w:p w14:paraId="2D3CF92E" w14:textId="512F372B" w:rsidR="00F23CD7" w:rsidRDefault="00F23CD7" w:rsidP="006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:   Антон Горохівський, Ліна Прокопів</w:t>
      </w:r>
    </w:p>
    <w:p w14:paraId="39C7D932" w14:textId="5B29202A" w:rsidR="007817B4" w:rsidRPr="00BF79B9" w:rsidRDefault="006328DB" w:rsidP="006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6328DB">
        <w:rPr>
          <w:rFonts w:ascii="Times New Roman" w:hAnsi="Times New Roman" w:cs="Times New Roman"/>
          <w:sz w:val="24"/>
          <w:szCs w:val="24"/>
        </w:rPr>
        <w:t>пропозицію Романа Навроцького</w:t>
      </w:r>
      <w:r w:rsidR="007817B4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526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7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7B4"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1526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17B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B4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16"/>
    <w:p w14:paraId="42E4376B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82EDF0F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01E76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 технічної документації з нормативної грошової оцінки земельної ділянки за адресою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Державній податковій службі України</w:t>
      </w:r>
    </w:p>
    <w:p w14:paraId="560D70CE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CAD63CE" w14:textId="16C30D1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2DAAEEE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7592D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E11CE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Василя Стуса,2а гр.Чофай В.І., Чофаю В.Є., Чофай Л.Є.</w:t>
      </w:r>
    </w:p>
    <w:p w14:paraId="044DC6F5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6D6648B" w14:textId="686BC15E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9DC0388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806CD8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C7EA6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59494504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портивна, 5 гр.Кароль Є.Я.</w:t>
      </w:r>
    </w:p>
    <w:p w14:paraId="22F37A8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1B046CF" w14:textId="5412B4F3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7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9752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2F254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576F9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59493570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Князя Василя Костянтина Острозького,19 гр. Андріуці М. М.</w:t>
      </w:r>
    </w:p>
    <w:p w14:paraId="2FA1FD0F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44B67DE" w14:textId="0B9091CE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7475F0AD" w14:textId="7F82F1E2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8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F20F2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BFC6BE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85758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Лозовецька, 26 ПАТ «Тернопільський молокозавод»</w:t>
      </w:r>
    </w:p>
    <w:p w14:paraId="667B8928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2C49BA98" w14:textId="4DDEF7E1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38824C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F690D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EB588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Бойківська,4 гр. Стойку Ю. І.</w:t>
      </w:r>
    </w:p>
    <w:p w14:paraId="43271C2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E705777" w14:textId="6DDEFCDC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6D852C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EBD735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BFA53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поділу земельної ділянки за адресою вул. Дениса Лукіяновича, 12  гр. Золотому Є.В.</w:t>
      </w:r>
    </w:p>
    <w:p w14:paraId="15AF158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8DA7C10" w14:textId="30F1C835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0D67AB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2E4632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7E147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248 ОСББ «КЛЕНОВИЙ ГАЙ,248»</w:t>
      </w:r>
    </w:p>
    <w:p w14:paraId="299A370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1C3E30BC" w14:textId="2C9D6425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8E05552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35E70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CF93F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</w:r>
    </w:p>
    <w:p w14:paraId="0D22A98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05CF3A87" w14:textId="7FAACDAA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A04F846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B58E3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DA653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Бойківська,10 гр.Стасюку В.М.</w:t>
      </w:r>
    </w:p>
    <w:p w14:paraId="5F82AFE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3A2B3D7" w14:textId="77423CF0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3DA1C2C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776806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E962E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159493635"/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Спортивна,5 гр. Гаріну Б. Й.</w:t>
      </w:r>
    </w:p>
    <w:p w14:paraId="4234410C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7222860" w14:textId="3BB96C88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69B03722" w14:textId="049F4381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159493648"/>
      <w:bookmarkEnd w:id="19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0"/>
    <w:p w14:paraId="28400206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A9A5E85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8F2F3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за адресою вул. Антіна Манастирського,8 (гр. Пилипчук І. І. та інші)</w:t>
      </w:r>
    </w:p>
    <w:p w14:paraId="70FD3DEC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E3D8B48" w14:textId="123678FC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A152F6F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C98CD6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CF3F0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Микулинецька,115/205 гр.Шевчуку Р.А.</w:t>
      </w:r>
    </w:p>
    <w:p w14:paraId="0B97245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0590101" w14:textId="03C29DDE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1886B7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8E8CF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3B5ED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Приміська,18 гр.Робак О.В., Липці І.І.</w:t>
      </w:r>
    </w:p>
    <w:p w14:paraId="0B273425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A082A42" w14:textId="110628EA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64A165F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48FFA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53610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159493691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Софії Стадникової,35 гр.Федченко О.В.</w:t>
      </w:r>
    </w:p>
    <w:p w14:paraId="6B77CFB7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000774B" w14:textId="33AFB6B1" w:rsidR="00F23CD7" w:rsidRPr="007B53C8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C8">
        <w:rPr>
          <w:rFonts w:ascii="Times New Roman" w:eastAsia="Times New Roman" w:hAnsi="Times New Roman" w:cs="Times New Roman"/>
          <w:sz w:val="24"/>
          <w:szCs w:val="24"/>
        </w:rPr>
        <w:t xml:space="preserve">Виступила: Ліна Прокопів, яка </w:t>
      </w:r>
      <w:r w:rsidR="007B53C8" w:rsidRPr="007B53C8">
        <w:rPr>
          <w:rFonts w:ascii="Times New Roman" w:eastAsia="Times New Roman" w:hAnsi="Times New Roman" w:cs="Times New Roman"/>
          <w:sz w:val="24"/>
          <w:szCs w:val="24"/>
        </w:rPr>
        <w:t>запропонува</w:t>
      </w:r>
      <w:r w:rsidR="007B53C8" w:rsidRPr="007B53C8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7B53C8" w:rsidRPr="007B53C8">
        <w:rPr>
          <w:rFonts w:ascii="Times New Roman" w:eastAsia="Times New Roman" w:hAnsi="Times New Roman" w:cs="Times New Roman"/>
          <w:sz w:val="24"/>
          <w:szCs w:val="24"/>
        </w:rPr>
        <w:t xml:space="preserve"> здійснити виїзне засідання комісії на дану земельну ділянку з метою детального вивчення питання</w:t>
      </w:r>
    </w:p>
    <w:p w14:paraId="6E689065" w14:textId="712F8A18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7B53C8">
        <w:rPr>
          <w:rFonts w:ascii="Times New Roman" w:hAnsi="Times New Roman" w:cs="Times New Roman"/>
          <w:sz w:val="24"/>
          <w:szCs w:val="24"/>
        </w:rPr>
        <w:t>пропозицію Ліни Прокопів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23CD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F23C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1"/>
    <w:p w14:paraId="3C7868B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559E86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F726A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За Рудкою, 21 гр. Тукало І.О</w:t>
      </w:r>
    </w:p>
    <w:p w14:paraId="3AC5308A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9E3E46B" w14:textId="284FF734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6BE9EE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E21EEB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8D68B" w14:textId="77777777" w:rsidR="007817B4" w:rsidRPr="0055522E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ку технічної документації із землеустрою щодо встановлення меж земельної ділянки в натурі (на місцевості)  для  обслуговування багатоквартирного житлового будинку з вбудовано-прибудованими приміщеннями громадського призначення за адресою вул.Збаразька,29а ТОВ «Янтар Сервіс»</w:t>
      </w:r>
    </w:p>
    <w:p w14:paraId="2DDB5CAD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DF79501" w14:textId="04986897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537F2BF1" w14:textId="7938D0B8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0C5A73F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AE0EE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E86CA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Андрея Шептицького, 7б  ТОВ «ЕТЕРНА НОВА»</w:t>
      </w:r>
    </w:p>
    <w:p w14:paraId="5205C92D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6B9CCB47" w14:textId="207C3E9E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43039C5D" w14:textId="7C507ECC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159493798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2"/>
    <w:p w14:paraId="7C926D8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80DAC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55B76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Лесі Українки, 21в гр. Олійник Н.В.</w:t>
      </w:r>
    </w:p>
    <w:p w14:paraId="3FA27191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5EBAE40" w14:textId="46490BE8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D88C0A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5322EE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FC5A7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59493830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проспект Злуки,45а гр. Молоток Л.А.</w:t>
      </w:r>
    </w:p>
    <w:p w14:paraId="4CFE4C31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69947D3C" w14:textId="7E91BD30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52BDDA4D" w14:textId="25A8F39D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3"/>
    <w:p w14:paraId="586CA865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50CFD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32C67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159493860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Гайова,51а ТОВ «ВЙО»</w:t>
      </w:r>
    </w:p>
    <w:p w14:paraId="080B1A1A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CA433DE" w14:textId="77777777" w:rsidR="007B53C8" w:rsidRDefault="007B53C8" w:rsidP="007B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C8">
        <w:rPr>
          <w:rFonts w:ascii="Times New Roman" w:eastAsia="Times New Roman" w:hAnsi="Times New Roman" w:cs="Times New Roman"/>
          <w:sz w:val="24"/>
          <w:szCs w:val="24"/>
        </w:rPr>
        <w:t>Виступила: Ліна Прокопів, яка запропонувала здійснити виїзне засідання комісії на дану земельну ділянку з метою детального вивчення питання</w:t>
      </w:r>
    </w:p>
    <w:p w14:paraId="1CC2908D" w14:textId="778404E6" w:rsidR="007B53C8" w:rsidRPr="007B53C8" w:rsidRDefault="007B53C8" w:rsidP="007B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: Антон Горохівський, Роман Навроцький</w:t>
      </w:r>
    </w:p>
    <w:p w14:paraId="2266C556" w14:textId="77777777" w:rsidR="007B53C8" w:rsidRPr="00BF79B9" w:rsidRDefault="007B53C8" w:rsidP="007B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</w:rPr>
        <w:t>пропозицію Ліни Прокопів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4"/>
    <w:p w14:paraId="509F66AC" w14:textId="5BA5AEBC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32B11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0D30A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159494022"/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 міської територіальної громади, гр. Чайці І.О.</w:t>
      </w:r>
    </w:p>
    <w:p w14:paraId="056D010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1CC12B9" w14:textId="402A3B9F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25"/>
    <w:p w14:paraId="4CF7261D" w14:textId="442615B4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7DF762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84411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lk159493941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Володимира Лучаковського ФО-П Рудакевич І.П.</w:t>
      </w:r>
    </w:p>
    <w:p w14:paraId="75A8155E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D92F1E7" w14:textId="7FA6C1F0" w:rsidR="007B53C8" w:rsidRPr="00BF79B9" w:rsidRDefault="007B53C8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</w:t>
      </w:r>
      <w:r w:rsidR="003B5B75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>: Роман Торожнюк</w:t>
      </w:r>
      <w:r w:rsidR="003B5B75">
        <w:rPr>
          <w:rFonts w:ascii="Times New Roman" w:eastAsia="Times New Roman" w:hAnsi="Times New Roman" w:cs="Times New Roman"/>
          <w:sz w:val="24"/>
          <w:szCs w:val="24"/>
        </w:rPr>
        <w:t>, Ліна Прокопів</w:t>
      </w:r>
    </w:p>
    <w:p w14:paraId="4C48A525" w14:textId="7BB1A0E6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6"/>
    <w:p w14:paraId="19F448CC" w14:textId="2C804A85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99711B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2822E" w14:textId="5195CCA6" w:rsidR="00C6587E" w:rsidRDefault="007817B4" w:rsidP="00C65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7" w:name="_Hlk159494174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587E" w:rsidRPr="00C6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припинення права користування</w:t>
      </w:r>
      <w:r w:rsidR="00C6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87E" w:rsidRPr="00C6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ими ділянками</w:t>
      </w:r>
      <w:r w:rsidR="00C6587E" w:rsidRPr="00C6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0AC682" w14:textId="65CD285E" w:rsidR="007817B4" w:rsidRPr="00BF79B9" w:rsidRDefault="007817B4" w:rsidP="00C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236E4910" w14:textId="6BEB1F96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27"/>
    <w:p w14:paraId="58F5AA80" w14:textId="301BDCCF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9AD97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5E327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159494197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земельної ділянки за адресою вул. Дениса Лукіяновича,8 приватному підприємству «АРТВІН»</w:t>
      </w:r>
    </w:p>
    <w:p w14:paraId="7F383418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7B9BD0D" w14:textId="4BF9E411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2A337043" w14:textId="2883829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28"/>
    <w:p w14:paraId="1266716A" w14:textId="77391DC0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19B663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6EDBA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15949422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D32DC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8AB27E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C56BA55" w14:textId="3368C460" w:rsidR="00F23CD7" w:rsidRPr="00BF79B9" w:rsidRDefault="00F23CD7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54EE4EE9" w14:textId="42234EB5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D72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9"/>
    <w:p w14:paraId="555610E4" w14:textId="16C86DC9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4BF23A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88611" w14:textId="77777777" w:rsidR="007817B4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5949425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D32DC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Андрея Шептицького, 20, прим. 1а  ТОВ «ТМГ-2016»</w:t>
      </w:r>
    </w:p>
    <w:p w14:paraId="4D5C22B3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62AC15C6" w14:textId="1F25894A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30"/>
    <w:p w14:paraId="7ECC4A95" w14:textId="05C480E3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A332649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0A672" w14:textId="77777777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lk159494302"/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D32DC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Романа Купчинського, 5а Тернопільському академічному ліцею «Українська гімназія»  ім. І. Франка Тернопільської міської ради</w:t>
      </w:r>
    </w:p>
    <w:p w14:paraId="5C0E3AC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28F1DC8E" w14:textId="60EA7975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31"/>
    <w:p w14:paraId="61A6FB84" w14:textId="04C58299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E0BDF2D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BC413" w14:textId="0C2643AB" w:rsidR="006D5CC5" w:rsidRPr="00C87FE4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lk159494322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5CC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, 32 г приміщення 4 гр. Березі А. В.</w:t>
      </w:r>
    </w:p>
    <w:p w14:paraId="069DFF79" w14:textId="77777777" w:rsidR="006D5CC5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6CE8BC52" w14:textId="6001385C" w:rsidR="00F23CD7" w:rsidRPr="00BF79B9" w:rsidRDefault="00F23CD7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Ліна Прокопів</w:t>
      </w:r>
    </w:p>
    <w:p w14:paraId="765E6E04" w14:textId="73AA4ACA" w:rsidR="006D5CC5" w:rsidRPr="00BF79B9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bookmarkEnd w:id="32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F7DFA" w14:textId="4CF11745" w:rsidR="006D5CC5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17AF3FA" w14:textId="77777777" w:rsidR="006D5CC5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D247E" w14:textId="3C9DBABB" w:rsidR="006D5CC5" w:rsidRPr="00C87FE4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lk159494348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5CC5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Патріарха Любомира Гузара,1а гр. Лебедович С.Б.</w:t>
      </w:r>
    </w:p>
    <w:p w14:paraId="1B7DB1B8" w14:textId="77777777" w:rsidR="006D5CC5" w:rsidRPr="00BF79B9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0179F4F" w14:textId="2660EC61" w:rsidR="006D5CC5" w:rsidRPr="00BF79B9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bookmarkEnd w:id="33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76DC4" w14:textId="75412698" w:rsidR="006D5CC5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056F56" w14:textId="77777777" w:rsidR="006D5CC5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6193" w14:textId="68D81B2F" w:rsidR="006D5CC5" w:rsidRPr="00C87FE4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lk159494368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F2425" w:rsidRPr="006D5CC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</w:r>
    </w:p>
    <w:p w14:paraId="6F2146A0" w14:textId="77777777" w:rsidR="006D5CC5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77378B87" w14:textId="32CD3B2C" w:rsidR="00F23CD7" w:rsidRPr="00BF79B9" w:rsidRDefault="00F23CD7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6A9F5CA3" w14:textId="4421EC74" w:rsidR="006D5CC5" w:rsidRPr="00BF79B9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bookmarkEnd w:id="34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1C46F" w14:textId="4A39FDA3" w:rsidR="006D5CC5" w:rsidRPr="00BF79B9" w:rsidRDefault="006D5CC5" w:rsidP="006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987D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276B80" w14:textId="77777777" w:rsidR="00AF2487" w:rsidRPr="00915B2D" w:rsidRDefault="00AF2487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2709479" w14:textId="77777777" w:rsidR="006C6079" w:rsidRDefault="006C6079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E9B734" w14:textId="77777777" w:rsidR="006C6079" w:rsidRDefault="006C6079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3C90D6" w14:textId="77777777" w:rsidR="006C6079" w:rsidRDefault="006C6079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73D47C" w14:textId="312637EF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2AAB6BFE" w14:textId="77777777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ACC0A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3FF61" w14:textId="77777777" w:rsidR="00D906E0" w:rsidRPr="00A8489E" w:rsidRDefault="00D906E0" w:rsidP="00F23CD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                                                                Роман ТОРОЖНЮК</w:t>
      </w:r>
    </w:p>
    <w:p w14:paraId="25990914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DF9C3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61C9B" w14:textId="77777777" w:rsidR="00113F26" w:rsidRDefault="00113F26" w:rsidP="005F2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Sect="007B53C8">
      <w:footerReference w:type="default" r:id="rId9"/>
      <w:pgSz w:w="11906" w:h="16838"/>
      <w:pgMar w:top="1134" w:right="1134" w:bottom="26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0413"/>
    <w:multiLevelType w:val="hybridMultilevel"/>
    <w:tmpl w:val="ECFE9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4"/>
  </w:num>
  <w:num w:numId="3" w16cid:durableId="145628742">
    <w:abstractNumId w:val="23"/>
  </w:num>
  <w:num w:numId="4" w16cid:durableId="2123919385">
    <w:abstractNumId w:val="21"/>
  </w:num>
  <w:num w:numId="5" w16cid:durableId="1174761861">
    <w:abstractNumId w:val="10"/>
  </w:num>
  <w:num w:numId="6" w16cid:durableId="1555965681">
    <w:abstractNumId w:val="3"/>
  </w:num>
  <w:num w:numId="7" w16cid:durableId="1117991032">
    <w:abstractNumId w:val="1"/>
  </w:num>
  <w:num w:numId="8" w16cid:durableId="1657997597">
    <w:abstractNumId w:val="12"/>
  </w:num>
  <w:num w:numId="9" w16cid:durableId="111872289">
    <w:abstractNumId w:val="13"/>
  </w:num>
  <w:num w:numId="10" w16cid:durableId="1545436750">
    <w:abstractNumId w:val="15"/>
  </w:num>
  <w:num w:numId="11" w16cid:durableId="1464426227">
    <w:abstractNumId w:val="6"/>
  </w:num>
  <w:num w:numId="12" w16cid:durableId="663238832">
    <w:abstractNumId w:val="4"/>
  </w:num>
  <w:num w:numId="13" w16cid:durableId="1974172449">
    <w:abstractNumId w:val="7"/>
  </w:num>
  <w:num w:numId="14" w16cid:durableId="1735926520">
    <w:abstractNumId w:val="9"/>
  </w:num>
  <w:num w:numId="15" w16cid:durableId="639043369">
    <w:abstractNumId w:val="5"/>
  </w:num>
  <w:num w:numId="16" w16cid:durableId="1426920505">
    <w:abstractNumId w:val="22"/>
  </w:num>
  <w:num w:numId="17" w16cid:durableId="801114701">
    <w:abstractNumId w:val="17"/>
  </w:num>
  <w:num w:numId="18" w16cid:durableId="1043553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0"/>
  </w:num>
  <w:num w:numId="20" w16cid:durableId="263732451">
    <w:abstractNumId w:val="18"/>
  </w:num>
  <w:num w:numId="21" w16cid:durableId="95256538">
    <w:abstractNumId w:val="16"/>
  </w:num>
  <w:num w:numId="22" w16cid:durableId="297272270">
    <w:abstractNumId w:val="11"/>
  </w:num>
  <w:num w:numId="23" w16cid:durableId="1259294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515151460">
    <w:abstractNumId w:val="2"/>
  </w:num>
  <w:num w:numId="26" w16cid:durableId="2138718138">
    <w:abstractNumId w:val="19"/>
  </w:num>
  <w:num w:numId="27" w16cid:durableId="284120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3CB"/>
    <w:rsid w:val="000238E6"/>
    <w:rsid w:val="0002524B"/>
    <w:rsid w:val="000350B2"/>
    <w:rsid w:val="00037D5F"/>
    <w:rsid w:val="0004243A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A5DFC"/>
    <w:rsid w:val="000B1126"/>
    <w:rsid w:val="000B4662"/>
    <w:rsid w:val="000B48A3"/>
    <w:rsid w:val="000C2E38"/>
    <w:rsid w:val="000C34AC"/>
    <w:rsid w:val="000C3B60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52FD"/>
    <w:rsid w:val="001423D3"/>
    <w:rsid w:val="00143757"/>
    <w:rsid w:val="0015261D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B6E2E"/>
    <w:rsid w:val="001C30EA"/>
    <w:rsid w:val="001D30F3"/>
    <w:rsid w:val="001D5430"/>
    <w:rsid w:val="001E6D29"/>
    <w:rsid w:val="001F1535"/>
    <w:rsid w:val="002037D6"/>
    <w:rsid w:val="00216766"/>
    <w:rsid w:val="002179F6"/>
    <w:rsid w:val="002216B3"/>
    <w:rsid w:val="00222C9B"/>
    <w:rsid w:val="002249A2"/>
    <w:rsid w:val="002274C1"/>
    <w:rsid w:val="00233C1D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34BE"/>
    <w:rsid w:val="00284897"/>
    <w:rsid w:val="00286FF3"/>
    <w:rsid w:val="00287F82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20816"/>
    <w:rsid w:val="0032547A"/>
    <w:rsid w:val="00333317"/>
    <w:rsid w:val="00336FD1"/>
    <w:rsid w:val="00337A76"/>
    <w:rsid w:val="003450BD"/>
    <w:rsid w:val="00346B49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2F39"/>
    <w:rsid w:val="00394002"/>
    <w:rsid w:val="00397742"/>
    <w:rsid w:val="003A01CB"/>
    <w:rsid w:val="003B5B75"/>
    <w:rsid w:val="003B757B"/>
    <w:rsid w:val="003C1B47"/>
    <w:rsid w:val="003C687B"/>
    <w:rsid w:val="003D744B"/>
    <w:rsid w:val="003E2ACB"/>
    <w:rsid w:val="003E3A35"/>
    <w:rsid w:val="00402D1B"/>
    <w:rsid w:val="00415111"/>
    <w:rsid w:val="0042048B"/>
    <w:rsid w:val="0042336D"/>
    <w:rsid w:val="00430619"/>
    <w:rsid w:val="00430703"/>
    <w:rsid w:val="004310A1"/>
    <w:rsid w:val="00435E43"/>
    <w:rsid w:val="004422ED"/>
    <w:rsid w:val="0045788B"/>
    <w:rsid w:val="00460ECB"/>
    <w:rsid w:val="004615E3"/>
    <w:rsid w:val="0046758D"/>
    <w:rsid w:val="00471CEE"/>
    <w:rsid w:val="00485A23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B7604"/>
    <w:rsid w:val="004D20A9"/>
    <w:rsid w:val="004D2BAE"/>
    <w:rsid w:val="004D40A4"/>
    <w:rsid w:val="004D4EF5"/>
    <w:rsid w:val="004D5E92"/>
    <w:rsid w:val="004E1D74"/>
    <w:rsid w:val="004E4B11"/>
    <w:rsid w:val="004F3884"/>
    <w:rsid w:val="004F3A31"/>
    <w:rsid w:val="004F55E8"/>
    <w:rsid w:val="00500E12"/>
    <w:rsid w:val="005031B2"/>
    <w:rsid w:val="005046F0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92D1C"/>
    <w:rsid w:val="005A17F8"/>
    <w:rsid w:val="005B0B18"/>
    <w:rsid w:val="005B73F5"/>
    <w:rsid w:val="005D7522"/>
    <w:rsid w:val="005E10B5"/>
    <w:rsid w:val="005E6B06"/>
    <w:rsid w:val="005F0FF6"/>
    <w:rsid w:val="005F19D6"/>
    <w:rsid w:val="005F1E98"/>
    <w:rsid w:val="005F2425"/>
    <w:rsid w:val="005F442D"/>
    <w:rsid w:val="005F50F8"/>
    <w:rsid w:val="005F7FBE"/>
    <w:rsid w:val="006005E3"/>
    <w:rsid w:val="00600BA3"/>
    <w:rsid w:val="00600C15"/>
    <w:rsid w:val="006057EB"/>
    <w:rsid w:val="00615194"/>
    <w:rsid w:val="00626D4A"/>
    <w:rsid w:val="006328DB"/>
    <w:rsid w:val="00633300"/>
    <w:rsid w:val="00633F09"/>
    <w:rsid w:val="00636B51"/>
    <w:rsid w:val="00636E4F"/>
    <w:rsid w:val="00644C8E"/>
    <w:rsid w:val="00644DED"/>
    <w:rsid w:val="006475C3"/>
    <w:rsid w:val="00650AE7"/>
    <w:rsid w:val="0066176E"/>
    <w:rsid w:val="006637B6"/>
    <w:rsid w:val="0066779F"/>
    <w:rsid w:val="006701E8"/>
    <w:rsid w:val="00682512"/>
    <w:rsid w:val="00685AFB"/>
    <w:rsid w:val="006A6A6F"/>
    <w:rsid w:val="006B05C3"/>
    <w:rsid w:val="006B44B4"/>
    <w:rsid w:val="006B64D9"/>
    <w:rsid w:val="006B7DA8"/>
    <w:rsid w:val="006C6079"/>
    <w:rsid w:val="006C77F6"/>
    <w:rsid w:val="006C7A78"/>
    <w:rsid w:val="006D1DF9"/>
    <w:rsid w:val="006D40E9"/>
    <w:rsid w:val="006D5CC5"/>
    <w:rsid w:val="006D627B"/>
    <w:rsid w:val="006D72BC"/>
    <w:rsid w:val="006E08B0"/>
    <w:rsid w:val="006E45FF"/>
    <w:rsid w:val="006F2B46"/>
    <w:rsid w:val="007027C6"/>
    <w:rsid w:val="007028A1"/>
    <w:rsid w:val="00707879"/>
    <w:rsid w:val="0071151B"/>
    <w:rsid w:val="007156CD"/>
    <w:rsid w:val="0072183A"/>
    <w:rsid w:val="007269EB"/>
    <w:rsid w:val="00727130"/>
    <w:rsid w:val="007279A9"/>
    <w:rsid w:val="00732003"/>
    <w:rsid w:val="0073221A"/>
    <w:rsid w:val="0073793E"/>
    <w:rsid w:val="00761FB4"/>
    <w:rsid w:val="0076624F"/>
    <w:rsid w:val="00770346"/>
    <w:rsid w:val="00772053"/>
    <w:rsid w:val="007727D1"/>
    <w:rsid w:val="00772C39"/>
    <w:rsid w:val="007817B4"/>
    <w:rsid w:val="00796A4C"/>
    <w:rsid w:val="007A5EAE"/>
    <w:rsid w:val="007B3FB4"/>
    <w:rsid w:val="007B53C8"/>
    <w:rsid w:val="007D6AB2"/>
    <w:rsid w:val="007E0AEC"/>
    <w:rsid w:val="007E5649"/>
    <w:rsid w:val="007E569D"/>
    <w:rsid w:val="007F6308"/>
    <w:rsid w:val="008008B5"/>
    <w:rsid w:val="00806E3B"/>
    <w:rsid w:val="0081023E"/>
    <w:rsid w:val="00816C80"/>
    <w:rsid w:val="008173EB"/>
    <w:rsid w:val="00817937"/>
    <w:rsid w:val="00822477"/>
    <w:rsid w:val="00824F8D"/>
    <w:rsid w:val="008257C4"/>
    <w:rsid w:val="00827A8B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50711"/>
    <w:rsid w:val="00952471"/>
    <w:rsid w:val="00952D55"/>
    <w:rsid w:val="00954E71"/>
    <w:rsid w:val="00955ABF"/>
    <w:rsid w:val="00957551"/>
    <w:rsid w:val="00972BC3"/>
    <w:rsid w:val="00973DFF"/>
    <w:rsid w:val="00987D64"/>
    <w:rsid w:val="0099174E"/>
    <w:rsid w:val="009933AB"/>
    <w:rsid w:val="00994828"/>
    <w:rsid w:val="009964DF"/>
    <w:rsid w:val="009A5D4D"/>
    <w:rsid w:val="009B5A7D"/>
    <w:rsid w:val="009C2BA6"/>
    <w:rsid w:val="009C69FE"/>
    <w:rsid w:val="009D32D0"/>
    <w:rsid w:val="009E1884"/>
    <w:rsid w:val="009E1D65"/>
    <w:rsid w:val="009F00E1"/>
    <w:rsid w:val="009F0518"/>
    <w:rsid w:val="009F0708"/>
    <w:rsid w:val="009F5969"/>
    <w:rsid w:val="00A01C96"/>
    <w:rsid w:val="00A0795A"/>
    <w:rsid w:val="00A10299"/>
    <w:rsid w:val="00A10BAD"/>
    <w:rsid w:val="00A16589"/>
    <w:rsid w:val="00A41C93"/>
    <w:rsid w:val="00A474A0"/>
    <w:rsid w:val="00A5315A"/>
    <w:rsid w:val="00A54287"/>
    <w:rsid w:val="00A54970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AF2487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71EC8"/>
    <w:rsid w:val="00B7776C"/>
    <w:rsid w:val="00B82683"/>
    <w:rsid w:val="00B84AC7"/>
    <w:rsid w:val="00B90351"/>
    <w:rsid w:val="00B90716"/>
    <w:rsid w:val="00B9143F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2836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203"/>
    <w:rsid w:val="00C46B89"/>
    <w:rsid w:val="00C568AF"/>
    <w:rsid w:val="00C6587E"/>
    <w:rsid w:val="00C67B78"/>
    <w:rsid w:val="00C74F71"/>
    <w:rsid w:val="00C810A9"/>
    <w:rsid w:val="00C8378B"/>
    <w:rsid w:val="00CA1968"/>
    <w:rsid w:val="00CA3626"/>
    <w:rsid w:val="00CA697E"/>
    <w:rsid w:val="00CA7375"/>
    <w:rsid w:val="00CB2B11"/>
    <w:rsid w:val="00CC0D6D"/>
    <w:rsid w:val="00CC204B"/>
    <w:rsid w:val="00CC22F1"/>
    <w:rsid w:val="00CC2B47"/>
    <w:rsid w:val="00CD654F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176D"/>
    <w:rsid w:val="00D75E08"/>
    <w:rsid w:val="00D776B6"/>
    <w:rsid w:val="00D77968"/>
    <w:rsid w:val="00D8532B"/>
    <w:rsid w:val="00D85B47"/>
    <w:rsid w:val="00D906E0"/>
    <w:rsid w:val="00D92976"/>
    <w:rsid w:val="00DA09A9"/>
    <w:rsid w:val="00DA2DEC"/>
    <w:rsid w:val="00DB1DD5"/>
    <w:rsid w:val="00DB2615"/>
    <w:rsid w:val="00DB5C70"/>
    <w:rsid w:val="00DB6FA7"/>
    <w:rsid w:val="00DC74F3"/>
    <w:rsid w:val="00DD67D7"/>
    <w:rsid w:val="00E00633"/>
    <w:rsid w:val="00E11EFB"/>
    <w:rsid w:val="00E16D44"/>
    <w:rsid w:val="00E178F6"/>
    <w:rsid w:val="00E17FAD"/>
    <w:rsid w:val="00E271DB"/>
    <w:rsid w:val="00E277CD"/>
    <w:rsid w:val="00E355A3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A773A"/>
    <w:rsid w:val="00EB1E92"/>
    <w:rsid w:val="00EB7278"/>
    <w:rsid w:val="00EC1C1B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3CD7"/>
    <w:rsid w:val="00F25E92"/>
    <w:rsid w:val="00F30A6A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81245"/>
    <w:rsid w:val="00F871B1"/>
    <w:rsid w:val="00F87784"/>
    <w:rsid w:val="00F92BA0"/>
    <w:rsid w:val="00FA067A"/>
    <w:rsid w:val="00FA1BAA"/>
    <w:rsid w:val="00FA1D30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91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6</Pages>
  <Words>21550</Words>
  <Characters>12285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Vyshnovska</cp:lastModifiedBy>
  <cp:revision>449</cp:revision>
  <cp:lastPrinted>2024-02-22T09:14:00Z</cp:lastPrinted>
  <dcterms:created xsi:type="dcterms:W3CDTF">2023-01-18T10:02:00Z</dcterms:created>
  <dcterms:modified xsi:type="dcterms:W3CDTF">2024-02-22T09:44:00Z</dcterms:modified>
</cp:coreProperties>
</file>